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F10CE" w14:textId="0262A64D" w:rsidR="00B013A2" w:rsidRPr="00B013A2" w:rsidRDefault="006E35E4" w:rsidP="0056495A">
      <w:pPr>
        <w:spacing w:after="0" w:line="360" w:lineRule="auto"/>
        <w:rPr>
          <w:rFonts w:ascii="Times New Roman" w:eastAsia="Arial" w:hAnsi="Times New Roman" w:cs="Times New Roman"/>
          <w:b/>
          <w:color w:val="00000A"/>
          <w:sz w:val="16"/>
          <w:szCs w:val="16"/>
        </w:rPr>
      </w:pPr>
      <w:r w:rsidRPr="00B013A2">
        <w:rPr>
          <w:rFonts w:ascii="Times New Roman" w:eastAsia="Arial" w:hAnsi="Times New Roman" w:cs="Times New Roman"/>
          <w:b/>
          <w:color w:val="00000A"/>
          <w:sz w:val="16"/>
          <w:szCs w:val="16"/>
        </w:rPr>
        <w:t>HARMONOGRAM WYWOZU ODPADÓW KOMUNALNYCH ZMIESZANYCH DLA DOMKÓW LETNISKOWYCH LUB INNYCH NIERUCHOMOŚCI WYKORZYSTYWANYCH NA CELE REKREACYJNO-WYPOCZYNKOWE W 202</w:t>
      </w:r>
      <w:r w:rsidR="00B013A2" w:rsidRPr="00B013A2">
        <w:rPr>
          <w:rFonts w:ascii="Times New Roman" w:eastAsia="Arial" w:hAnsi="Times New Roman" w:cs="Times New Roman"/>
          <w:b/>
          <w:color w:val="00000A"/>
          <w:sz w:val="16"/>
          <w:szCs w:val="16"/>
        </w:rPr>
        <w:t>1</w:t>
      </w:r>
      <w:r w:rsidRPr="00B013A2">
        <w:rPr>
          <w:rFonts w:ascii="Times New Roman" w:eastAsia="Arial" w:hAnsi="Times New Roman" w:cs="Times New Roman"/>
          <w:b/>
          <w:color w:val="00000A"/>
          <w:sz w:val="16"/>
          <w:szCs w:val="16"/>
        </w:rPr>
        <w:t xml:space="preserve">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1400"/>
        <w:gridCol w:w="2207"/>
        <w:gridCol w:w="912"/>
        <w:gridCol w:w="1499"/>
        <w:gridCol w:w="2110"/>
      </w:tblGrid>
      <w:tr w:rsidR="00B013A2" w:rsidRPr="00B013A2" w14:paraId="00B6FB9E" w14:textId="77777777" w:rsidTr="00542AA9">
        <w:tc>
          <w:tcPr>
            <w:tcW w:w="9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5A48F91" w14:textId="77777777" w:rsidR="00B013A2" w:rsidRPr="00B013A2" w:rsidRDefault="00B013A2" w:rsidP="00542AA9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</w:p>
          <w:p w14:paraId="55249A9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4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84CA3A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F2EE1A3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492E4E2" w14:textId="3E51984C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02639490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(odpady komunalne)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146FF5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5BBEEB8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65E5DA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D3ABD2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17889CB" w14:textId="7B3C35EF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484B02CB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(odpady komunalne)</w:t>
            </w:r>
          </w:p>
        </w:tc>
      </w:tr>
      <w:tr w:rsidR="00B013A2" w:rsidRPr="00B013A2" w14:paraId="63AAED07" w14:textId="77777777" w:rsidTr="00542AA9">
        <w:tc>
          <w:tcPr>
            <w:tcW w:w="9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06DF9606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A8B0B71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342DA49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6BCF7CA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5A7ACEFB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46361C7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B013A2" w14:paraId="2DC200EF" w14:textId="77777777" w:rsidTr="00B013A2">
        <w:trPr>
          <w:trHeight w:val="5695"/>
        </w:trPr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F54084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5CF34E2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92CA3C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09510A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1AC589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BD0749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715F6D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0AA4C52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03EDFE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7213D93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143E5E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D79CEB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ABC0A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E0ACC5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F4E013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E9286F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65134C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61CDB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71CE99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B3B6F4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iasutno</w:t>
            </w:r>
          </w:p>
          <w:p w14:paraId="22299E3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owałczyn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1A845A8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1.01 (poniedziałek)</w:t>
            </w:r>
          </w:p>
          <w:p w14:paraId="1F84FA0D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1.02 (poniedziałek)</w:t>
            </w:r>
          </w:p>
          <w:p w14:paraId="4B798B28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2.02 (poniedziałek)</w:t>
            </w:r>
          </w:p>
          <w:p w14:paraId="10DC4D7C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5.03 (poniedziałek)</w:t>
            </w:r>
          </w:p>
          <w:p w14:paraId="6E953A41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4 (piątek)</w:t>
            </w:r>
          </w:p>
          <w:p w14:paraId="6DE8AFE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4 (poniedziałek)</w:t>
            </w:r>
          </w:p>
          <w:p w14:paraId="12B0CDC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4 (piątek)</w:t>
            </w:r>
          </w:p>
          <w:p w14:paraId="23D2AF7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7.05 (poniedziałek)</w:t>
            </w:r>
          </w:p>
          <w:p w14:paraId="64A36610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1.05 (poniedziałek)</w:t>
            </w:r>
          </w:p>
          <w:p w14:paraId="6B8F663A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4.06 (poniedziałek)</w:t>
            </w:r>
          </w:p>
          <w:p w14:paraId="7751A6EB" w14:textId="68BC526F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8.06 (poniedziałek)</w:t>
            </w:r>
          </w:p>
          <w:p w14:paraId="1BB35E71" w14:textId="6C5825E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07 (poniedziałek)</w:t>
            </w:r>
          </w:p>
          <w:p w14:paraId="0CB306BB" w14:textId="7DC75EEF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2.07 (poniedziałek)</w:t>
            </w:r>
          </w:p>
          <w:p w14:paraId="51042BB8" w14:textId="4FEF4B95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7 (poniedziałek)</w:t>
            </w:r>
          </w:p>
          <w:p w14:paraId="3FA25A7B" w14:textId="10A92620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6.07 (poniedziałek)</w:t>
            </w:r>
          </w:p>
          <w:p w14:paraId="62D53C99" w14:textId="58A155F0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8 (poniedziałek)</w:t>
            </w:r>
          </w:p>
          <w:p w14:paraId="7FFAEF01" w14:textId="5736F3FB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08 (poniedziałek)</w:t>
            </w:r>
          </w:p>
          <w:p w14:paraId="6EAAF48C" w14:textId="56FCAB49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8 (poniedziałek)</w:t>
            </w:r>
          </w:p>
          <w:p w14:paraId="0A14D947" w14:textId="664B00DE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8 (poniedziałek)</w:t>
            </w:r>
          </w:p>
          <w:p w14:paraId="6C21DD58" w14:textId="06DAC92F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8 (poniedziałek)</w:t>
            </w:r>
          </w:p>
          <w:p w14:paraId="4AD63EE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6.09. (poniedziałek)</w:t>
            </w:r>
          </w:p>
          <w:p w14:paraId="1837D4D9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0.09 (poniedziałek)</w:t>
            </w:r>
          </w:p>
          <w:p w14:paraId="30ED53C3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4.10 (poniedziałek)</w:t>
            </w:r>
          </w:p>
          <w:p w14:paraId="1BB32BE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8.10 (poniedziałek)</w:t>
            </w:r>
          </w:p>
          <w:p w14:paraId="43A7B1AE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8.11 (poniedziałek)</w:t>
            </w:r>
          </w:p>
          <w:p w14:paraId="1358309D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9.11 (poniedziałek)</w:t>
            </w:r>
          </w:p>
          <w:p w14:paraId="394DA6B1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0.12 (poniedziałek)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3009BDB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9680C4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ACEDF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03210A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BB563B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8BEE17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DDC230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1381E4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0EF659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B19F241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I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D6F869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8C67E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7A5F7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CADE0BB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59320C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85C562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9618E99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EA8768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FD7BE94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2B7340B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owo</w:t>
            </w:r>
          </w:p>
          <w:p w14:paraId="095462A4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ówko</w:t>
            </w:r>
          </w:p>
          <w:p w14:paraId="0558DC7D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ołom</w:t>
            </w:r>
          </w:p>
          <w:p w14:paraId="3D0F4FA6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ierwik</w:t>
            </w:r>
          </w:p>
          <w:p w14:paraId="0F6F5B8A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czek</w:t>
            </w:r>
          </w:p>
          <w:p w14:paraId="3E177481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Bystrz</w:t>
            </w:r>
          </w:p>
          <w:p w14:paraId="24DD5B9F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Niedźwiedzi Kąt</w:t>
            </w:r>
          </w:p>
          <w:p w14:paraId="5B10A5AC" w14:textId="77777777" w:rsidR="00B013A2" w:rsidRPr="00B013A2" w:rsidRDefault="00B013A2" w:rsidP="00542AA9">
            <w:pPr>
              <w:spacing w:after="0"/>
              <w:jc w:val="both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owski Piec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8B09931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2.01 (wtorek)</w:t>
            </w:r>
          </w:p>
          <w:p w14:paraId="19F1C13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2 (wtorek)</w:t>
            </w:r>
          </w:p>
          <w:p w14:paraId="6A8F5C8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2 (wtorek)</w:t>
            </w:r>
          </w:p>
          <w:p w14:paraId="18DECF84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3 (wtorek)</w:t>
            </w:r>
          </w:p>
          <w:p w14:paraId="36CBAE34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6.04 (wtorek)</w:t>
            </w:r>
          </w:p>
          <w:p w14:paraId="3EE6E40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0.04 (wtorek)</w:t>
            </w:r>
          </w:p>
          <w:p w14:paraId="3AC67992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4.05 (wtorek)</w:t>
            </w:r>
          </w:p>
          <w:p w14:paraId="6B32A323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8.05 (wtorek)</w:t>
            </w:r>
          </w:p>
          <w:p w14:paraId="10A9726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1.06 (wtorek)</w:t>
            </w:r>
          </w:p>
          <w:p w14:paraId="4F96701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5.06 (wtorek)</w:t>
            </w:r>
          </w:p>
          <w:p w14:paraId="59583086" w14:textId="195080AA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9.06 (wtorek)</w:t>
            </w:r>
          </w:p>
          <w:p w14:paraId="73844F60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07 (poniedziałek)</w:t>
            </w:r>
          </w:p>
          <w:p w14:paraId="35E61BC6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2.07 (poniedziałek)</w:t>
            </w:r>
          </w:p>
          <w:p w14:paraId="57C4452F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7 (poniedziałek)</w:t>
            </w:r>
          </w:p>
          <w:p w14:paraId="1F9EF62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6.07 (poniedziałek)</w:t>
            </w:r>
          </w:p>
          <w:p w14:paraId="3055834B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8 (poniedziałek)</w:t>
            </w:r>
          </w:p>
          <w:p w14:paraId="5B9AA145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08 (poniedziałek)</w:t>
            </w:r>
          </w:p>
          <w:p w14:paraId="5629C9C7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8 (poniedziałek)</w:t>
            </w:r>
          </w:p>
          <w:p w14:paraId="1C2EBED9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8 (poniedziałek)</w:t>
            </w:r>
          </w:p>
          <w:p w14:paraId="485C3F5B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8 (poniedziałek)</w:t>
            </w:r>
          </w:p>
          <w:p w14:paraId="53DC7F2B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7.09 (wtorek)</w:t>
            </w:r>
          </w:p>
          <w:p w14:paraId="4D076E9C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1.09 (wtorek)</w:t>
            </w:r>
          </w:p>
          <w:p w14:paraId="312B3648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10 (wtorek)</w:t>
            </w:r>
          </w:p>
          <w:p w14:paraId="61CE394D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10 (wtorek)</w:t>
            </w:r>
          </w:p>
          <w:p w14:paraId="3F793450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11 (wtorek)</w:t>
            </w:r>
          </w:p>
          <w:p w14:paraId="27D8A5C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11 (wtorek)</w:t>
            </w:r>
          </w:p>
          <w:p w14:paraId="3D5C660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1.12 (wtorek)</w:t>
            </w:r>
          </w:p>
          <w:p w14:paraId="1CC4321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AA983C" w14:textId="77777777" w:rsidR="00B013A2" w:rsidRPr="00B013A2" w:rsidRDefault="00B013A2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1400"/>
        <w:gridCol w:w="2207"/>
        <w:gridCol w:w="912"/>
        <w:gridCol w:w="1499"/>
        <w:gridCol w:w="2111"/>
      </w:tblGrid>
      <w:tr w:rsidR="00B013A2" w:rsidRPr="00B013A2" w14:paraId="6A4562BA" w14:textId="77777777" w:rsidTr="00542AA9">
        <w:tc>
          <w:tcPr>
            <w:tcW w:w="9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99EED3E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1004D3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4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3A04F0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780514B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5F88166" w14:textId="4FF3B0D8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59892CD9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(odpady komunalne)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E8A785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13796F2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CA686C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B8D30F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4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29D832D" w14:textId="05D487D1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6FBE155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(odpady komunalne)</w:t>
            </w:r>
          </w:p>
        </w:tc>
      </w:tr>
      <w:tr w:rsidR="00B013A2" w:rsidRPr="00B013A2" w14:paraId="1D5BDF1B" w14:textId="77777777" w:rsidTr="00542AA9">
        <w:tc>
          <w:tcPr>
            <w:tcW w:w="9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02E96C4A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FEC09E1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D43E30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2068FEF9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770A6D39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60D0A9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B013A2" w14:paraId="57BCB30E" w14:textId="77777777" w:rsidTr="00542AA9"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88AD4A4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310C7C8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115467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EDFD0B3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B5668B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CFB76AA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604374C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CA027F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2CEC290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10AF50A" w14:textId="77777777" w:rsidR="00B013A2" w:rsidRPr="00B013A2" w:rsidRDefault="00B013A2" w:rsidP="00542A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II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C675B99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431C3B0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2D1F3D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2143B01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D287905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B77E9F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E817060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6C1122E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7E33990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32434C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lonia</w:t>
            </w:r>
          </w:p>
          <w:p w14:paraId="7F08E298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Długi Borek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12E9E58C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3.01 (środa)</w:t>
            </w:r>
          </w:p>
          <w:p w14:paraId="3217D6F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 xml:space="preserve">03.02 (środa) </w:t>
            </w:r>
          </w:p>
          <w:p w14:paraId="579DC666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4.02 (środa)</w:t>
            </w:r>
          </w:p>
          <w:p w14:paraId="5AD111A4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7.03 (środa)</w:t>
            </w:r>
          </w:p>
          <w:p w14:paraId="219EB19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7.04 (środa)</w:t>
            </w:r>
          </w:p>
          <w:p w14:paraId="600F0494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1.04 (środa)</w:t>
            </w:r>
          </w:p>
          <w:p w14:paraId="3B2F9A1A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05 (środa)</w:t>
            </w:r>
          </w:p>
          <w:p w14:paraId="2C37A659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5 (środa)</w:t>
            </w:r>
          </w:p>
          <w:p w14:paraId="6DF5621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6 (środa)</w:t>
            </w:r>
          </w:p>
          <w:p w14:paraId="79C04026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6 (środa)</w:t>
            </w:r>
          </w:p>
          <w:p w14:paraId="5F69FC7F" w14:textId="15F76C90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6 (środa)</w:t>
            </w:r>
          </w:p>
          <w:p w14:paraId="0DF18DFC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07 (poniedziałek)</w:t>
            </w:r>
          </w:p>
          <w:p w14:paraId="06E0BD5D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2.07 (poniedziałek)</w:t>
            </w:r>
          </w:p>
          <w:p w14:paraId="76CD50D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7 (poniedziałek)</w:t>
            </w:r>
          </w:p>
          <w:p w14:paraId="3DA2D020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6.07 (poniedziałek)</w:t>
            </w:r>
          </w:p>
          <w:p w14:paraId="2A171FE3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8 (poniedziałek)</w:t>
            </w:r>
          </w:p>
          <w:p w14:paraId="542F0D26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08 (poniedziałek)</w:t>
            </w:r>
          </w:p>
          <w:p w14:paraId="2C1841CC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8 (poniedziałek)</w:t>
            </w:r>
          </w:p>
          <w:p w14:paraId="39A10487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8 (poniedziałek)</w:t>
            </w:r>
          </w:p>
          <w:p w14:paraId="71378B9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8 (poniedziałek)</w:t>
            </w:r>
          </w:p>
          <w:p w14:paraId="201F0F98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8.09 (środa)</w:t>
            </w:r>
          </w:p>
          <w:p w14:paraId="62A5EB1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2.09 (środa)</w:t>
            </w:r>
          </w:p>
          <w:p w14:paraId="1237FBDE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6.10 (środa)</w:t>
            </w:r>
          </w:p>
          <w:p w14:paraId="08C61D76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0.10 (środa)</w:t>
            </w:r>
          </w:p>
          <w:p w14:paraId="3364F8FB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0.11 (środa)</w:t>
            </w:r>
          </w:p>
          <w:p w14:paraId="43B0891A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1.12 (środa)</w:t>
            </w:r>
          </w:p>
          <w:p w14:paraId="66889511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2.12 (środa)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0CB9939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DC1F6B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5220672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55E1FF4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6FC93A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2B865F9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72CDD2B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2DA10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882ED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778B928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V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D63F3F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E93530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E4F68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ED281B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CC7402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2F580A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F56123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067A24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88889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BED476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Świętajno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8D8EA8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4.01 (czwartek)</w:t>
            </w:r>
          </w:p>
          <w:p w14:paraId="74A9E1AE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4.02 (czwartek)</w:t>
            </w:r>
          </w:p>
          <w:p w14:paraId="3443C999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5.02 (czwartek)</w:t>
            </w:r>
          </w:p>
          <w:p w14:paraId="2799AFF3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8.03 (czwartek)</w:t>
            </w:r>
          </w:p>
          <w:p w14:paraId="4DFFCE0D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8.04 (czwartek)</w:t>
            </w:r>
          </w:p>
          <w:p w14:paraId="69909B37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2.04 (czwartek)</w:t>
            </w:r>
          </w:p>
          <w:p w14:paraId="6B9F8CA8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6.05 (czwartek)</w:t>
            </w:r>
          </w:p>
          <w:p w14:paraId="62E3F6A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0.05 (czwartek)</w:t>
            </w:r>
          </w:p>
          <w:p w14:paraId="5E7A349D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7.06 (poniedziałek)</w:t>
            </w:r>
          </w:p>
          <w:p w14:paraId="114163F9" w14:textId="1D929C29" w:rsid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7.06 (czwartek)</w:t>
            </w:r>
          </w:p>
          <w:p w14:paraId="1C7D8F9D" w14:textId="3955FF24" w:rsidR="0056495A" w:rsidRPr="00B013A2" w:rsidRDefault="0056495A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 (czwartek)</w:t>
            </w:r>
          </w:p>
          <w:p w14:paraId="503A7F21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07 (poniedziałek)</w:t>
            </w:r>
          </w:p>
          <w:p w14:paraId="6F2BFA2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2.07 (poniedziałek)</w:t>
            </w:r>
          </w:p>
          <w:p w14:paraId="0528192A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7 (poniedziałek)</w:t>
            </w:r>
          </w:p>
          <w:p w14:paraId="6E5A0AE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6.07 (poniedziałek)</w:t>
            </w:r>
          </w:p>
          <w:p w14:paraId="0F60B43C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8 (poniedziałek)</w:t>
            </w:r>
          </w:p>
          <w:p w14:paraId="0BEF0863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08 (poniedziałek)</w:t>
            </w:r>
          </w:p>
          <w:p w14:paraId="6C218658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8 (poniedziałek)</w:t>
            </w:r>
          </w:p>
          <w:p w14:paraId="5D2BC9A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8 (poniedziałek)</w:t>
            </w:r>
          </w:p>
          <w:p w14:paraId="73E3732A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8 (poniedziałek)</w:t>
            </w:r>
          </w:p>
          <w:p w14:paraId="322C4239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09 (czwartek)</w:t>
            </w:r>
          </w:p>
          <w:p w14:paraId="66F546DE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9 (czwartek)</w:t>
            </w:r>
          </w:p>
          <w:p w14:paraId="6AAC9B6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7.10 (czwartek)</w:t>
            </w:r>
          </w:p>
          <w:p w14:paraId="7AD26F58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1.10 (czwartek)</w:t>
            </w:r>
          </w:p>
          <w:p w14:paraId="76067442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11 (piątek)</w:t>
            </w:r>
          </w:p>
          <w:p w14:paraId="70A6FA64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12 (czwartek)</w:t>
            </w:r>
          </w:p>
          <w:p w14:paraId="50E0B641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12 (czwartek)</w:t>
            </w:r>
          </w:p>
        </w:tc>
      </w:tr>
    </w:tbl>
    <w:p w14:paraId="7D2DF8F3" w14:textId="77777777" w:rsidR="00B013A2" w:rsidRPr="00B013A2" w:rsidRDefault="00B013A2" w:rsidP="00B01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p w14:paraId="67B46C73" w14:textId="77777777" w:rsidR="00B013A2" w:rsidRPr="00B013A2" w:rsidRDefault="00B013A2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B013A2" w:rsidRPr="00B013A2" w14:paraId="4796FF42" w14:textId="77777777" w:rsidTr="00542AA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FB1607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2CE1277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6A72E4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66A74BD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B1515C0" w14:textId="393461F2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32F04BC1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(odpady komunalne)</w:t>
            </w:r>
          </w:p>
        </w:tc>
      </w:tr>
      <w:tr w:rsidR="00B013A2" w:rsidRPr="00B013A2" w14:paraId="565D95DB" w14:textId="77777777" w:rsidTr="00542AA9">
        <w:trPr>
          <w:trHeight w:val="1"/>
        </w:trPr>
        <w:tc>
          <w:tcPr>
            <w:tcW w:w="11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  <w:vAlign w:val="center"/>
          </w:tcPr>
          <w:p w14:paraId="06CB6025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  <w:vAlign w:val="center"/>
          </w:tcPr>
          <w:p w14:paraId="433424C3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27324F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B013A2" w14:paraId="1485137A" w14:textId="77777777" w:rsidTr="00542AA9"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F4ADE0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5633B85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9338B4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972893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07EBA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CE9827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53E428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08A28B4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48531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A76633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508A71E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FFF5A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17FD3A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E741D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5D5102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9DA3DA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Jerutki</w:t>
            </w:r>
          </w:p>
          <w:p w14:paraId="447B149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Jeruty</w:t>
            </w:r>
          </w:p>
          <w:p w14:paraId="40D0D8D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Jerominy</w:t>
            </w:r>
          </w:p>
          <w:p w14:paraId="271A911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Biały Grunt</w:t>
            </w:r>
          </w:p>
          <w:p w14:paraId="413DA814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nrady</w:t>
            </w:r>
          </w:p>
          <w:p w14:paraId="7565D6F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Zielone</w:t>
            </w:r>
          </w:p>
          <w:p w14:paraId="5EF58BF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Czajki Stare</w:t>
            </w:r>
          </w:p>
          <w:p w14:paraId="0D0662E9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Czajki Nowe</w:t>
            </w:r>
          </w:p>
          <w:p w14:paraId="490D4DA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Cis</w:t>
            </w:r>
          </w:p>
          <w:p w14:paraId="1E67C9D2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Chochół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EB636D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15.01 (piątek)</w:t>
            </w:r>
          </w:p>
          <w:p w14:paraId="7F62766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5.02 (piątek)</w:t>
            </w:r>
          </w:p>
          <w:p w14:paraId="7F650BE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26.02 (piątek)</w:t>
            </w:r>
          </w:p>
          <w:p w14:paraId="6286B00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19.03 (piątek)</w:t>
            </w:r>
          </w:p>
          <w:p w14:paraId="641ADF6B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9.04 (piątek)</w:t>
            </w:r>
          </w:p>
          <w:p w14:paraId="75F9E98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23.04 (piątek)</w:t>
            </w:r>
          </w:p>
          <w:p w14:paraId="0F80E232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7.05 (piątek)</w:t>
            </w:r>
          </w:p>
          <w:p w14:paraId="5E725F4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21.05 (piątek)</w:t>
            </w:r>
          </w:p>
          <w:p w14:paraId="64BDC25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4.06 (piątek)</w:t>
            </w:r>
          </w:p>
          <w:p w14:paraId="5ED663FE" w14:textId="3329CF30" w:rsid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18.06 (piątek)</w:t>
            </w:r>
          </w:p>
          <w:p w14:paraId="65FE3D60" w14:textId="5A202FF7" w:rsidR="0056495A" w:rsidRPr="00B013A2" w:rsidRDefault="0056495A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2.07 (piątek)</w:t>
            </w:r>
          </w:p>
          <w:p w14:paraId="60F29405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5.07 (poniedziałek)</w:t>
            </w:r>
          </w:p>
          <w:p w14:paraId="55256EBD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2.07 (poniedziałek)</w:t>
            </w:r>
          </w:p>
          <w:p w14:paraId="18162A38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9.07 (poniedziałek)</w:t>
            </w:r>
          </w:p>
          <w:p w14:paraId="255E6CDA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6.07 (poniedziałek)</w:t>
            </w:r>
          </w:p>
          <w:p w14:paraId="3282BE1D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2.08 (poniedziałek)</w:t>
            </w:r>
          </w:p>
          <w:p w14:paraId="5CC42CFC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09.08 (poniedziałek)</w:t>
            </w:r>
          </w:p>
          <w:p w14:paraId="6CFEA034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16.08 (poniedziałek)</w:t>
            </w:r>
          </w:p>
          <w:p w14:paraId="7F54D0DD" w14:textId="77777777" w:rsidR="00B013A2" w:rsidRPr="00B013A2" w:rsidRDefault="00B013A2" w:rsidP="00B013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23.08 (poniedziałek)</w:t>
            </w:r>
          </w:p>
          <w:p w14:paraId="027784CC" w14:textId="1BB7F4EF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hAnsi="Times New Roman" w:cs="Times New Roman"/>
                <w:sz w:val="16"/>
                <w:szCs w:val="16"/>
              </w:rPr>
              <w:t>30.08 (poniedziałek)</w:t>
            </w:r>
          </w:p>
          <w:p w14:paraId="5AD5E59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10.09 (piątek)</w:t>
            </w:r>
          </w:p>
          <w:p w14:paraId="5AD5E84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24.09 (piątek)</w:t>
            </w:r>
          </w:p>
          <w:p w14:paraId="5B3E14B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8.10 (piątek)</w:t>
            </w:r>
          </w:p>
          <w:p w14:paraId="77AD672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22.10 (piątek)</w:t>
            </w:r>
          </w:p>
          <w:p w14:paraId="525C1A1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12.11 (piątek)</w:t>
            </w:r>
          </w:p>
          <w:p w14:paraId="3262B29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03.12 (piątek)</w:t>
            </w:r>
          </w:p>
          <w:p w14:paraId="0F6AEFF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24.12 (piątek)</w:t>
            </w:r>
          </w:p>
        </w:tc>
      </w:tr>
    </w:tbl>
    <w:p w14:paraId="5048F800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1A5EF92F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488A4A1A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7C49B2F7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3263A0AC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3317B28A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2F29199F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56C8B929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D742FE9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1D5EEB91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5D7FDF22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0DA003CE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4EBEB141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04A2E608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785F6518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03200A4B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7F3786BB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1038A994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8CE3DB3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4B21D8F0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C8C5204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C813D17" w14:textId="77777777" w:rsidR="00D57F18" w:rsidRDefault="00D57F18"/>
    <w:sectPr w:rsidR="00D57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61"/>
    <w:rsid w:val="00117B61"/>
    <w:rsid w:val="00320A29"/>
    <w:rsid w:val="0056495A"/>
    <w:rsid w:val="005C3BD6"/>
    <w:rsid w:val="006E35E4"/>
    <w:rsid w:val="00B013A2"/>
    <w:rsid w:val="00D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53B2"/>
  <w15:chartTrackingRefBased/>
  <w15:docId w15:val="{4A6BEAE4-4574-4202-BA63-0004981A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5E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C5EB-EC82-4A10-9AB3-669BAFB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asymowska</dc:creator>
  <cp:keywords/>
  <dc:description/>
  <cp:lastModifiedBy>Aneta Pasymowska</cp:lastModifiedBy>
  <cp:revision>6</cp:revision>
  <dcterms:created xsi:type="dcterms:W3CDTF">2019-11-05T11:04:00Z</dcterms:created>
  <dcterms:modified xsi:type="dcterms:W3CDTF">2020-10-02T10:41:00Z</dcterms:modified>
</cp:coreProperties>
</file>